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C6D9" w14:textId="1F4469EA"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ЛЖСКАЯ </w:t>
      </w:r>
      <w:r w:rsidR="002036CC">
        <w:rPr>
          <w:b/>
          <w:color w:val="000000"/>
          <w:sz w:val="28"/>
          <w:szCs w:val="28"/>
        </w:rPr>
        <w:t>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14:paraId="78A75B21" w14:textId="77777777"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14:paraId="475FFB32" w14:textId="77777777" w:rsidR="007158EA" w:rsidRDefault="007158EA">
      <w:pPr>
        <w:jc w:val="right"/>
        <w:rPr>
          <w:b/>
          <w:sz w:val="28"/>
          <w:u w:val="single"/>
        </w:rPr>
      </w:pPr>
    </w:p>
    <w:p w14:paraId="483490E5" w14:textId="77777777"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819"/>
        <w:gridCol w:w="2268"/>
      </w:tblGrid>
      <w:tr w:rsidR="0037231B" w:rsidRPr="00AB29CE" w14:paraId="1916FA39" w14:textId="77777777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14:paraId="23A771F7" w14:textId="1CC18A8A" w:rsidR="0037231B" w:rsidRPr="007618D9" w:rsidRDefault="008A1780" w:rsidP="00FE544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 w:rsidR="00FE5443">
              <w:rPr>
                <w:sz w:val="28"/>
                <w:szCs w:val="28"/>
              </w:rPr>
              <w:t>августа</w:t>
            </w:r>
            <w:r w:rsidR="003C2BF8">
              <w:rPr>
                <w:sz w:val="28"/>
                <w:szCs w:val="28"/>
              </w:rPr>
              <w:t xml:space="preserve"> 2022</w:t>
            </w:r>
            <w:r w:rsidR="007618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9CBE339" w14:textId="77777777"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DD90162" w14:textId="5B1F0484" w:rsidR="0037231B" w:rsidRPr="0029118F" w:rsidRDefault="00720657" w:rsidP="00FE5443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95</w:t>
            </w:r>
          </w:p>
        </w:tc>
      </w:tr>
    </w:tbl>
    <w:p w14:paraId="218A2C95" w14:textId="77777777"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4CDD1BBB" w14:textId="77777777"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597DB956" w14:textId="2A08D598" w:rsidR="00556CAD" w:rsidRPr="000060D6" w:rsidRDefault="009A6998" w:rsidP="000060D6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 w:rsidR="00313916">
        <w:rPr>
          <w:b/>
          <w:sz w:val="28"/>
        </w:rPr>
        <w:t xml:space="preserve">Волжской </w:t>
      </w:r>
      <w:r w:rsidR="002036CC">
        <w:rPr>
          <w:b/>
          <w:sz w:val="28"/>
        </w:rPr>
        <w:t>районной</w:t>
      </w:r>
      <w:r w:rsidR="00725F8E" w:rsidRPr="000F141F">
        <w:rPr>
          <w:b/>
          <w:sz w:val="28"/>
        </w:rPr>
        <w:t xml:space="preserve"> территориальной</w:t>
      </w:r>
      <w:r w:rsidR="000060D6">
        <w:rPr>
          <w:b/>
          <w:sz w:val="28"/>
        </w:rPr>
        <w:t xml:space="preserve"> </w:t>
      </w:r>
      <w:r w:rsidR="00725F8E" w:rsidRPr="000060D6">
        <w:rPr>
          <w:b/>
          <w:sz w:val="28"/>
          <w:szCs w:val="28"/>
        </w:rPr>
        <w:t>избирательной комиссии</w:t>
      </w:r>
    </w:p>
    <w:p w14:paraId="473C015E" w14:textId="77777777" w:rsidR="000C51EA" w:rsidRDefault="000C51EA" w:rsidP="000C51EA">
      <w:pPr>
        <w:jc w:val="center"/>
        <w:rPr>
          <w:b/>
          <w:sz w:val="28"/>
          <w:szCs w:val="28"/>
        </w:rPr>
      </w:pPr>
    </w:p>
    <w:p w14:paraId="640D46EB" w14:textId="77777777" w:rsidR="000C51EA" w:rsidRPr="008050CB" w:rsidRDefault="000C51EA" w:rsidP="000C51EA">
      <w:pPr>
        <w:jc w:val="center"/>
        <w:rPr>
          <w:b/>
          <w:sz w:val="28"/>
          <w:szCs w:val="28"/>
        </w:rPr>
      </w:pPr>
    </w:p>
    <w:p w14:paraId="6C66820E" w14:textId="5C631137" w:rsidR="000C51EA" w:rsidRDefault="000C51EA" w:rsidP="002E707F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</w:t>
      </w:r>
      <w:r w:rsidR="009A6998">
        <w:t>1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F9696A">
        <w:t>0</w:t>
      </w:r>
      <w:r>
        <w:t>5 декабря 2012 г</w:t>
      </w:r>
      <w:r w:rsidR="00142AE0">
        <w:t>.</w:t>
      </w:r>
      <w:r w:rsidR="000060D6">
        <w:t xml:space="preserve"> № </w:t>
      </w:r>
      <w:r>
        <w:t>152/1137-6</w:t>
      </w:r>
      <w:r w:rsidR="00142AE0">
        <w:t xml:space="preserve">, </w:t>
      </w:r>
      <w:r w:rsidR="00FB08F6">
        <w:t xml:space="preserve">Волжская </w:t>
      </w:r>
      <w:r w:rsidR="008A1780">
        <w:t xml:space="preserve">районная 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14:paraId="33984760" w14:textId="7E6177BA" w:rsidR="000C51EA" w:rsidRDefault="000C51EA" w:rsidP="002E707F">
      <w:pPr>
        <w:pStyle w:val="af2"/>
        <w:widowControl/>
        <w:spacing w:after="0" w:line="240" w:lineRule="auto"/>
      </w:pPr>
      <w:r>
        <w:t>1. Предложить</w:t>
      </w:r>
      <w:r w:rsidR="000060D6">
        <w:t xml:space="preserve"> </w:t>
      </w:r>
      <w:r>
        <w:t>Центральной</w:t>
      </w:r>
      <w:r w:rsidR="000060D6">
        <w:t xml:space="preserve"> </w:t>
      </w:r>
      <w:r>
        <w:t>избирательной</w:t>
      </w:r>
      <w:r w:rsidR="000060D6">
        <w:t xml:space="preserve"> </w:t>
      </w:r>
      <w:r>
        <w:t>комиссии</w:t>
      </w:r>
      <w:r w:rsidR="000060D6">
        <w:t xml:space="preserve"> </w:t>
      </w:r>
      <w:r>
        <w:t xml:space="preserve">Республики 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r w:rsidR="00FB08F6">
        <w:t xml:space="preserve">Волжской </w:t>
      </w:r>
      <w:r w:rsidR="002036CC">
        <w:t>районной</w:t>
      </w:r>
      <w:r w:rsidR="000060D6">
        <w:t xml:space="preserve"> </w:t>
      </w:r>
      <w:r w:rsidR="009A6998">
        <w:t xml:space="preserve">территориальной избирательной комиссии </w:t>
      </w:r>
      <w:r>
        <w:t>кандидатуры согласно прилагаемому списку.</w:t>
      </w:r>
    </w:p>
    <w:p w14:paraId="73F7041D" w14:textId="77777777" w:rsidR="000C51EA" w:rsidRDefault="000C51EA" w:rsidP="002E707F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14:paraId="6665CF5C" w14:textId="40DD8321" w:rsidR="000F141F" w:rsidRPr="00FB37A1" w:rsidRDefault="000F141F" w:rsidP="002E707F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B08F6">
        <w:t xml:space="preserve">Волжской </w:t>
      </w:r>
      <w:r w:rsidR="002036CC">
        <w:t>районной</w:t>
      </w:r>
      <w:r w:rsidR="000060D6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14:paraId="6AD0DBF4" w14:textId="77777777" w:rsidR="00884AA9" w:rsidRDefault="00884AA9" w:rsidP="00793EC8">
      <w:pPr>
        <w:pStyle w:val="a4"/>
        <w:ind w:firstLine="0"/>
      </w:pPr>
    </w:p>
    <w:p w14:paraId="6993102E" w14:textId="77777777" w:rsidR="0005613C" w:rsidRDefault="0005613C" w:rsidP="00793EC8">
      <w:pPr>
        <w:pStyle w:val="a4"/>
        <w:ind w:firstLine="0"/>
      </w:pPr>
    </w:p>
    <w:p w14:paraId="49E0AE52" w14:textId="77777777" w:rsidR="0005613C" w:rsidRDefault="0005613C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276"/>
        <w:gridCol w:w="283"/>
        <w:gridCol w:w="2552"/>
      </w:tblGrid>
      <w:tr w:rsidR="00FB08F6" w:rsidRPr="007158EA" w14:paraId="1C32C582" w14:textId="77777777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8C520F" w14:textId="0A5FF4AD"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 xml:space="preserve">Волжской </w:t>
            </w:r>
            <w:r w:rsidR="002036CC">
              <w:rPr>
                <w:sz w:val="28"/>
                <w:szCs w:val="28"/>
              </w:rPr>
              <w:t>районн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134F438" w14:textId="77777777"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78A0254" w14:textId="77777777"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881F45" w14:textId="77777777"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14:paraId="452449DF" w14:textId="01D79062" w:rsidR="00FB08F6" w:rsidRPr="007158EA" w:rsidRDefault="002036CC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оловина</w:t>
            </w:r>
          </w:p>
        </w:tc>
      </w:tr>
      <w:tr w:rsidR="00FB08F6" w14:paraId="64585593" w14:textId="77777777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2CFC95E" w14:textId="77777777"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86CFD61" w14:textId="77777777"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14:paraId="68415118" w14:textId="77777777"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D10446" w14:textId="77777777"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99DC340" w14:textId="77777777" w:rsidR="00FB08F6" w:rsidRPr="007158EA" w:rsidRDefault="00FB08F6" w:rsidP="00767038">
            <w:pPr>
              <w:pStyle w:val="ad"/>
              <w:rPr>
                <w:szCs w:val="24"/>
              </w:rPr>
            </w:pPr>
          </w:p>
        </w:tc>
      </w:tr>
    </w:tbl>
    <w:p w14:paraId="2BD7D4C0" w14:textId="77777777" w:rsidR="00FB08F6" w:rsidRPr="00B24E5A" w:rsidRDefault="00FB08F6" w:rsidP="00FB08F6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276"/>
        <w:gridCol w:w="283"/>
        <w:gridCol w:w="2552"/>
      </w:tblGrid>
      <w:tr w:rsidR="00FB08F6" w:rsidRPr="007158EA" w14:paraId="54F88631" w14:textId="77777777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099641" w14:textId="643430CE"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 xml:space="preserve">Волжской </w:t>
            </w:r>
            <w:r w:rsidR="002036CC">
              <w:rPr>
                <w:sz w:val="28"/>
                <w:szCs w:val="28"/>
              </w:rPr>
              <w:t xml:space="preserve">районн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4D6008D" w14:textId="77777777"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0DFD8E4" w14:textId="77777777"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90A175" w14:textId="77777777"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14:paraId="058EDE73" w14:textId="42B60A0D" w:rsidR="00FB08F6" w:rsidRPr="007158EA" w:rsidRDefault="002036CC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Кудряшова</w:t>
            </w:r>
          </w:p>
        </w:tc>
      </w:tr>
    </w:tbl>
    <w:p w14:paraId="5D40EA47" w14:textId="77777777" w:rsidR="00142AE0" w:rsidRDefault="00142AE0" w:rsidP="00BA7F91">
      <w:pPr>
        <w:rPr>
          <w:sz w:val="28"/>
          <w:szCs w:val="28"/>
        </w:rPr>
        <w:sectPr w:rsidR="00142AE0" w:rsidSect="009A699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14:paraId="1E6895E3" w14:textId="77777777"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14:paraId="2D4AF51D" w14:textId="565C6B84"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FB08F6">
        <w:rPr>
          <w:sz w:val="28"/>
        </w:rPr>
        <w:t xml:space="preserve">Волжской </w:t>
      </w:r>
      <w:r w:rsidR="002036CC">
        <w:rPr>
          <w:sz w:val="28"/>
        </w:rPr>
        <w:t>районной</w:t>
      </w:r>
      <w:r>
        <w:rPr>
          <w:sz w:val="28"/>
        </w:rPr>
        <w:t xml:space="preserve"> территориальной избирательной комиссии </w:t>
      </w:r>
    </w:p>
    <w:p w14:paraId="2FAA3699" w14:textId="4B93E04D" w:rsidR="00142AE0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FE5443">
        <w:rPr>
          <w:sz w:val="28"/>
        </w:rPr>
        <w:t xml:space="preserve"> </w:t>
      </w:r>
      <w:r w:rsidR="008A1780">
        <w:rPr>
          <w:sz w:val="28"/>
        </w:rPr>
        <w:t xml:space="preserve">08 </w:t>
      </w:r>
      <w:r w:rsidR="00FE5443">
        <w:rPr>
          <w:sz w:val="28"/>
        </w:rPr>
        <w:t>августа</w:t>
      </w:r>
      <w:r>
        <w:rPr>
          <w:sz w:val="28"/>
        </w:rPr>
        <w:t xml:space="preserve"> 20</w:t>
      </w:r>
      <w:r w:rsidR="003C2BF8">
        <w:rPr>
          <w:sz w:val="28"/>
        </w:rPr>
        <w:t>22</w:t>
      </w:r>
      <w:r>
        <w:rPr>
          <w:sz w:val="28"/>
        </w:rPr>
        <w:t xml:space="preserve"> г. № </w:t>
      </w:r>
      <w:r w:rsidR="0092376E">
        <w:rPr>
          <w:sz w:val="28"/>
        </w:rPr>
        <w:t>37/95</w:t>
      </w:r>
    </w:p>
    <w:p w14:paraId="2FFD55FD" w14:textId="77777777" w:rsidR="00142AE0" w:rsidRPr="00142AE0" w:rsidRDefault="00142AE0" w:rsidP="00142AE0">
      <w:pPr>
        <w:jc w:val="center"/>
        <w:rPr>
          <w:b/>
          <w:sz w:val="28"/>
          <w:szCs w:val="28"/>
        </w:rPr>
      </w:pPr>
    </w:p>
    <w:p w14:paraId="24D88C8D" w14:textId="77777777" w:rsidR="00142AE0" w:rsidRPr="00142AE0" w:rsidRDefault="00142AE0" w:rsidP="00142AE0">
      <w:pPr>
        <w:jc w:val="center"/>
        <w:rPr>
          <w:b/>
          <w:sz w:val="28"/>
          <w:szCs w:val="28"/>
        </w:rPr>
      </w:pPr>
    </w:p>
    <w:p w14:paraId="2294B532" w14:textId="77777777"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14:paraId="3DF80CF1" w14:textId="77777777" w:rsidR="00142AE0" w:rsidRPr="00142AE0" w:rsidRDefault="009A6998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42AE0"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="00142AE0"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="00142AE0"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="00142AE0" w:rsidRPr="00142AE0">
        <w:rPr>
          <w:b/>
          <w:sz w:val="28"/>
          <w:szCs w:val="28"/>
        </w:rPr>
        <w:t xml:space="preserve"> резерв составов участковых комиссий </w:t>
      </w:r>
    </w:p>
    <w:p w14:paraId="701541DB" w14:textId="77777777" w:rsidR="00142AE0" w:rsidRPr="00142AE0" w:rsidRDefault="00142AE0" w:rsidP="00142AE0">
      <w:pPr>
        <w:jc w:val="center"/>
        <w:rPr>
          <w:b/>
          <w:sz w:val="28"/>
          <w:szCs w:val="28"/>
        </w:rPr>
      </w:pPr>
    </w:p>
    <w:p w14:paraId="7A8C5342" w14:textId="345F1158" w:rsidR="00142AE0" w:rsidRDefault="00313916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жская </w:t>
      </w:r>
      <w:r w:rsidR="002036CC">
        <w:rPr>
          <w:b/>
          <w:sz w:val="28"/>
          <w:szCs w:val="28"/>
        </w:rPr>
        <w:t>районн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14:paraId="74630FF9" w14:textId="77777777" w:rsidR="00142AE0" w:rsidRPr="00142AE0" w:rsidRDefault="00142AE0" w:rsidP="00142AE0">
      <w:pPr>
        <w:jc w:val="center"/>
        <w:rPr>
          <w:b/>
          <w:sz w:val="28"/>
          <w:szCs w:val="28"/>
        </w:rPr>
      </w:pPr>
    </w:p>
    <w:p w14:paraId="1768AD2F" w14:textId="77777777"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14:paraId="25C8A2F1" w14:textId="77777777" w:rsidR="00142AE0" w:rsidRPr="00142AE0" w:rsidRDefault="00142AE0" w:rsidP="00E37279">
      <w:pPr>
        <w:rPr>
          <w:sz w:val="28"/>
          <w:szCs w:val="28"/>
        </w:rPr>
      </w:pPr>
    </w:p>
    <w:p w14:paraId="1D1FBA3D" w14:textId="77777777" w:rsidR="00B123A4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1F58A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 w:rsidR="009A6998"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14:paraId="653882F6" w14:textId="77777777" w:rsidR="00E37279" w:rsidRPr="0008379F" w:rsidRDefault="00E37279" w:rsidP="00B123A4">
      <w:pPr>
        <w:ind w:firstLine="709"/>
        <w:jc w:val="both"/>
        <w:rPr>
          <w:sz w:val="28"/>
          <w:szCs w:val="28"/>
        </w:rPr>
      </w:pPr>
    </w:p>
    <w:p w14:paraId="4404F82D" w14:textId="77777777"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1559"/>
        <w:gridCol w:w="3544"/>
      </w:tblGrid>
      <w:tr w:rsidR="00B123A4" w:rsidRPr="0070398A" w14:paraId="05A2DEAE" w14:textId="77777777" w:rsidTr="005A3E52">
        <w:trPr>
          <w:cantSplit/>
          <w:tblHeader/>
        </w:trPr>
        <w:tc>
          <w:tcPr>
            <w:tcW w:w="567" w:type="dxa"/>
            <w:vAlign w:val="center"/>
          </w:tcPr>
          <w:p w14:paraId="0DB1A3E7" w14:textId="77777777"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2E98851" w14:textId="77777777"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14:paraId="041F7C7F" w14:textId="77777777"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46F7CB5C" w14:textId="77777777"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14:paraId="2B415D3E" w14:textId="77777777"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645E3F" w:rsidRPr="0070398A" w14:paraId="4B05A80E" w14:textId="77777777" w:rsidTr="00B27BB7">
        <w:trPr>
          <w:cantSplit/>
          <w:tblHeader/>
        </w:trPr>
        <w:tc>
          <w:tcPr>
            <w:tcW w:w="567" w:type="dxa"/>
            <w:vAlign w:val="center"/>
          </w:tcPr>
          <w:p w14:paraId="544573CE" w14:textId="4004D601" w:rsidR="00645E3F" w:rsidRPr="0070398A" w:rsidRDefault="002036CC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14:paraId="07788154" w14:textId="496C0218" w:rsidR="00645E3F" w:rsidRPr="00A97722" w:rsidRDefault="002036CC" w:rsidP="00645E3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2126" w:type="dxa"/>
          </w:tcPr>
          <w:p w14:paraId="35061EAD" w14:textId="745B0DC0" w:rsidR="00645E3F" w:rsidRPr="00A97722" w:rsidRDefault="002036CC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Елена Геннадьевна</w:t>
            </w:r>
          </w:p>
        </w:tc>
        <w:tc>
          <w:tcPr>
            <w:tcW w:w="1559" w:type="dxa"/>
          </w:tcPr>
          <w:p w14:paraId="46D39E4D" w14:textId="48A3B6A3" w:rsidR="00645E3F" w:rsidRPr="00A97722" w:rsidRDefault="002036CC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7.1963</w:t>
            </w:r>
          </w:p>
        </w:tc>
        <w:tc>
          <w:tcPr>
            <w:tcW w:w="3544" w:type="dxa"/>
          </w:tcPr>
          <w:p w14:paraId="3F6CC671" w14:textId="77777777" w:rsidR="00645E3F" w:rsidRPr="002771DE" w:rsidRDefault="00645E3F" w:rsidP="00AA11C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14:paraId="4C3DDE58" w14:textId="77777777" w:rsidR="00FE5443" w:rsidRPr="00CE6852" w:rsidRDefault="00FE5443">
      <w:pPr>
        <w:jc w:val="center"/>
        <w:rPr>
          <w:sz w:val="28"/>
          <w:szCs w:val="28"/>
        </w:rPr>
      </w:pPr>
    </w:p>
    <w:sectPr w:rsidR="00FE5443" w:rsidRPr="00CE6852" w:rsidSect="00142AE0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236D" w14:textId="77777777" w:rsidR="00E630CB" w:rsidRDefault="00E630CB">
      <w:r>
        <w:separator/>
      </w:r>
    </w:p>
  </w:endnote>
  <w:endnote w:type="continuationSeparator" w:id="0">
    <w:p w14:paraId="434D0724" w14:textId="77777777" w:rsidR="00E630CB" w:rsidRDefault="00E6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B9B3" w14:textId="77777777" w:rsidR="00E630CB" w:rsidRDefault="00E630CB">
      <w:r>
        <w:separator/>
      </w:r>
    </w:p>
  </w:footnote>
  <w:footnote w:type="continuationSeparator" w:id="0">
    <w:p w14:paraId="44B4474F" w14:textId="77777777" w:rsidR="00E630CB" w:rsidRDefault="00E6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849C" w14:textId="77777777" w:rsidR="00767038" w:rsidRPr="00142AE0" w:rsidRDefault="00742340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76703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E37279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C0"/>
    <w:rsid w:val="000060D6"/>
    <w:rsid w:val="000072C7"/>
    <w:rsid w:val="00017ED3"/>
    <w:rsid w:val="00023BEB"/>
    <w:rsid w:val="00045C8C"/>
    <w:rsid w:val="00052CC9"/>
    <w:rsid w:val="0005613C"/>
    <w:rsid w:val="000717F4"/>
    <w:rsid w:val="00086737"/>
    <w:rsid w:val="000922C0"/>
    <w:rsid w:val="000A0941"/>
    <w:rsid w:val="000C51EA"/>
    <w:rsid w:val="000D5438"/>
    <w:rsid w:val="000E1EDB"/>
    <w:rsid w:val="000F0C6B"/>
    <w:rsid w:val="000F141F"/>
    <w:rsid w:val="000F3EF1"/>
    <w:rsid w:val="001205D9"/>
    <w:rsid w:val="001262AD"/>
    <w:rsid w:val="00142AE0"/>
    <w:rsid w:val="001A1F2A"/>
    <w:rsid w:val="001B0F0F"/>
    <w:rsid w:val="001B2769"/>
    <w:rsid w:val="001F58A4"/>
    <w:rsid w:val="002036CC"/>
    <w:rsid w:val="00282B75"/>
    <w:rsid w:val="0029118F"/>
    <w:rsid w:val="00291A6E"/>
    <w:rsid w:val="002C1DBE"/>
    <w:rsid w:val="002C7168"/>
    <w:rsid w:val="002C7ACA"/>
    <w:rsid w:val="002E707F"/>
    <w:rsid w:val="00310279"/>
    <w:rsid w:val="00313916"/>
    <w:rsid w:val="0037231B"/>
    <w:rsid w:val="00384FA0"/>
    <w:rsid w:val="00396A0A"/>
    <w:rsid w:val="003C2BF8"/>
    <w:rsid w:val="003D4DEE"/>
    <w:rsid w:val="003D527D"/>
    <w:rsid w:val="003D656B"/>
    <w:rsid w:val="004A29E1"/>
    <w:rsid w:val="004D50A2"/>
    <w:rsid w:val="004F2957"/>
    <w:rsid w:val="00520913"/>
    <w:rsid w:val="00556CAD"/>
    <w:rsid w:val="00557991"/>
    <w:rsid w:val="00582CC4"/>
    <w:rsid w:val="005909DF"/>
    <w:rsid w:val="005A22ED"/>
    <w:rsid w:val="005A3E52"/>
    <w:rsid w:val="005A6C61"/>
    <w:rsid w:val="005A7270"/>
    <w:rsid w:val="005F0E4A"/>
    <w:rsid w:val="005F559A"/>
    <w:rsid w:val="00600619"/>
    <w:rsid w:val="00614D15"/>
    <w:rsid w:val="00645E3F"/>
    <w:rsid w:val="00653815"/>
    <w:rsid w:val="006A277C"/>
    <w:rsid w:val="006A41DF"/>
    <w:rsid w:val="006A78C7"/>
    <w:rsid w:val="006F6D22"/>
    <w:rsid w:val="00711CB1"/>
    <w:rsid w:val="007136D7"/>
    <w:rsid w:val="007158EA"/>
    <w:rsid w:val="00720657"/>
    <w:rsid w:val="0072523D"/>
    <w:rsid w:val="00725F8E"/>
    <w:rsid w:val="007362F2"/>
    <w:rsid w:val="00742340"/>
    <w:rsid w:val="00760401"/>
    <w:rsid w:val="007618D9"/>
    <w:rsid w:val="00763B98"/>
    <w:rsid w:val="00767038"/>
    <w:rsid w:val="00774A5F"/>
    <w:rsid w:val="00793EC8"/>
    <w:rsid w:val="007D0C99"/>
    <w:rsid w:val="007D76C0"/>
    <w:rsid w:val="008208D4"/>
    <w:rsid w:val="008513C8"/>
    <w:rsid w:val="00884AA9"/>
    <w:rsid w:val="008A1780"/>
    <w:rsid w:val="008B31C2"/>
    <w:rsid w:val="008F3E76"/>
    <w:rsid w:val="0092376E"/>
    <w:rsid w:val="00954A57"/>
    <w:rsid w:val="00986DE1"/>
    <w:rsid w:val="00987042"/>
    <w:rsid w:val="009916A2"/>
    <w:rsid w:val="00991777"/>
    <w:rsid w:val="009A4E9E"/>
    <w:rsid w:val="009A6998"/>
    <w:rsid w:val="009C2338"/>
    <w:rsid w:val="00A22BDC"/>
    <w:rsid w:val="00A34A6B"/>
    <w:rsid w:val="00A51A7F"/>
    <w:rsid w:val="00A52F5E"/>
    <w:rsid w:val="00A547D8"/>
    <w:rsid w:val="00A578D8"/>
    <w:rsid w:val="00A87110"/>
    <w:rsid w:val="00AA7DF1"/>
    <w:rsid w:val="00B123A4"/>
    <w:rsid w:val="00B75644"/>
    <w:rsid w:val="00BA7F91"/>
    <w:rsid w:val="00BB0DA6"/>
    <w:rsid w:val="00BB7D51"/>
    <w:rsid w:val="00BC2A3C"/>
    <w:rsid w:val="00BE0C45"/>
    <w:rsid w:val="00BE68B7"/>
    <w:rsid w:val="00BF15F4"/>
    <w:rsid w:val="00C004A1"/>
    <w:rsid w:val="00C02181"/>
    <w:rsid w:val="00C122A8"/>
    <w:rsid w:val="00C21153"/>
    <w:rsid w:val="00C9670D"/>
    <w:rsid w:val="00CB12A6"/>
    <w:rsid w:val="00CB2FF3"/>
    <w:rsid w:val="00CD615E"/>
    <w:rsid w:val="00CE6852"/>
    <w:rsid w:val="00D502C3"/>
    <w:rsid w:val="00D709AF"/>
    <w:rsid w:val="00D80B1E"/>
    <w:rsid w:val="00DA2EDA"/>
    <w:rsid w:val="00DC6575"/>
    <w:rsid w:val="00DE2851"/>
    <w:rsid w:val="00E209C0"/>
    <w:rsid w:val="00E32AB7"/>
    <w:rsid w:val="00E37279"/>
    <w:rsid w:val="00E42510"/>
    <w:rsid w:val="00E46857"/>
    <w:rsid w:val="00E630CB"/>
    <w:rsid w:val="00E963CD"/>
    <w:rsid w:val="00EE7289"/>
    <w:rsid w:val="00EF0417"/>
    <w:rsid w:val="00F259A0"/>
    <w:rsid w:val="00F2615B"/>
    <w:rsid w:val="00F360E7"/>
    <w:rsid w:val="00F9696A"/>
    <w:rsid w:val="00FB08F6"/>
    <w:rsid w:val="00FD28FD"/>
    <w:rsid w:val="00FE5443"/>
    <w:rsid w:val="00FE553A"/>
    <w:rsid w:val="00FF290F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F337"/>
  <w15:docId w15:val="{043C67D9-6567-4C7A-85B0-82828C11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80B1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D80B1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80B1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Татьяна</cp:lastModifiedBy>
  <cp:revision>4</cp:revision>
  <cp:lastPrinted>2021-02-08T13:55:00Z</cp:lastPrinted>
  <dcterms:created xsi:type="dcterms:W3CDTF">2022-08-10T07:15:00Z</dcterms:created>
  <dcterms:modified xsi:type="dcterms:W3CDTF">2022-08-10T07:21:00Z</dcterms:modified>
</cp:coreProperties>
</file>